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80" w:rsidRDefault="00DA6880" w:rsidP="000C7D97">
      <w:pPr>
        <w:pStyle w:val="a0"/>
        <w:ind w:left="142" w:firstLine="709"/>
        <w:jc w:val="center"/>
        <w:rPr>
          <w:sz w:val="24"/>
        </w:rPr>
      </w:pPr>
      <w:r w:rsidRPr="00563971">
        <w:rPr>
          <w:noProof/>
          <w:sz w:val="24"/>
          <w:lang w:eastAsia="ru-RU"/>
        </w:rPr>
        <w:drawing>
          <wp:inline distT="0" distB="0" distL="0" distR="0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880" w:rsidRPr="00927C84" w:rsidRDefault="00DA6880" w:rsidP="00DA6880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МУНИЦИПАЛЬНОЕ ОБРАЗОВАНИЕ</w:t>
      </w:r>
    </w:p>
    <w:p w:rsidR="00DA6880" w:rsidRPr="00927C84" w:rsidRDefault="00DA6880" w:rsidP="00DA6880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ГОРОДСКОЕ ПОСЕЛЕНИЕ «ПУШКИНОГОРЬЕ»</w:t>
      </w:r>
    </w:p>
    <w:p w:rsidR="00DA6880" w:rsidRPr="00927C84" w:rsidRDefault="00DA6880" w:rsidP="00DA6880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ПУШКИНОГОРСКОГО РАЙОНА ПСКОВСКОЙ ОБЛАСТИ</w:t>
      </w:r>
    </w:p>
    <w:p w:rsidR="00DA6880" w:rsidRDefault="00DA6880" w:rsidP="00DA6880">
      <w:pPr>
        <w:jc w:val="center"/>
        <w:rPr>
          <w:u w:val="single"/>
        </w:rPr>
      </w:pPr>
      <w:r>
        <w:rPr>
          <w:u w:val="single"/>
        </w:rPr>
        <w:t xml:space="preserve">181370, р.п. Пушкинские Горы, ул. </w:t>
      </w:r>
      <w:proofErr w:type="gramStart"/>
      <w:r>
        <w:rPr>
          <w:u w:val="single"/>
        </w:rPr>
        <w:t>Пушкинская</w:t>
      </w:r>
      <w:proofErr w:type="gramEnd"/>
      <w:r>
        <w:rPr>
          <w:u w:val="single"/>
        </w:rPr>
        <w:t xml:space="preserve">, </w:t>
      </w:r>
      <w:proofErr w:type="spellStart"/>
      <w:r>
        <w:rPr>
          <w:u w:val="single"/>
        </w:rPr>
        <w:t>д.42</w:t>
      </w:r>
      <w:proofErr w:type="spellEnd"/>
      <w:r>
        <w:rPr>
          <w:u w:val="single"/>
        </w:rPr>
        <w:t xml:space="preserve">,  Телефакс (8-1146) 2-30-21 </w:t>
      </w:r>
    </w:p>
    <w:p w:rsidR="00DA6880" w:rsidRPr="00A018D4" w:rsidRDefault="00DA6880" w:rsidP="00DA6880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DA6880" w:rsidRDefault="00DA6880" w:rsidP="00DA688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A6880" w:rsidRPr="00A018D4" w:rsidRDefault="00DA6880" w:rsidP="002C4FCC">
      <w:pPr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</w:t>
      </w:r>
      <w:r w:rsidR="002C4FCC" w:rsidRPr="002C4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FCC" w:rsidRPr="002C4FCC">
        <w:rPr>
          <w:rFonts w:ascii="Times New Roman" w:hAnsi="Times New Roman" w:cs="Times New Roman"/>
          <w:b/>
          <w:sz w:val="28"/>
          <w:szCs w:val="28"/>
        </w:rPr>
        <w:t>вопросу проекта планировки и проекта межевания территории для строительства объекта:</w:t>
      </w:r>
      <w:r w:rsidR="002C4FCC" w:rsidRPr="002C4F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C4FCC" w:rsidRPr="002C4FCC">
        <w:rPr>
          <w:rFonts w:ascii="Times New Roman" w:hAnsi="Times New Roman" w:cs="Times New Roman"/>
          <w:b/>
          <w:sz w:val="28"/>
          <w:szCs w:val="28"/>
        </w:rPr>
        <w:t>«Газопровод межпоселковый ГРС Пушкинские Горы -  п. Пушкинские Горы Псковской области</w:t>
      </w:r>
      <w:proofErr w:type="gramStart"/>
      <w:r w:rsidR="002C4FCC" w:rsidRPr="002C4FCC">
        <w:rPr>
          <w:rFonts w:ascii="Times New Roman" w:hAnsi="Times New Roman" w:cs="Times New Roman"/>
          <w:b/>
          <w:sz w:val="28"/>
          <w:szCs w:val="28"/>
        </w:rPr>
        <w:t>»</w:t>
      </w:r>
      <w:r w:rsidR="00602FE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02FEA">
        <w:rPr>
          <w:rFonts w:ascii="Times New Roman" w:hAnsi="Times New Roman" w:cs="Times New Roman"/>
          <w:b/>
          <w:sz w:val="28"/>
          <w:szCs w:val="28"/>
        </w:rPr>
        <w:t xml:space="preserve"> с изменениями)</w:t>
      </w:r>
      <w:r w:rsidR="002C4FCC" w:rsidRPr="002C4FCC">
        <w:rPr>
          <w:rFonts w:ascii="Times New Roman" w:hAnsi="Times New Roman" w:cs="Times New Roman"/>
          <w:b/>
          <w:sz w:val="28"/>
          <w:szCs w:val="28"/>
        </w:rPr>
        <w:t>.</w:t>
      </w:r>
      <w:r w:rsidR="002C4F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880" w:rsidRDefault="001C247F" w:rsidP="00DA688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A6880" w:rsidRPr="00EF705D" w:rsidRDefault="002C4FCC" w:rsidP="00DA68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A6880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DA6880">
        <w:rPr>
          <w:rFonts w:ascii="Times New Roman" w:hAnsi="Times New Roman" w:cs="Times New Roman"/>
          <w:sz w:val="28"/>
          <w:szCs w:val="28"/>
        </w:rPr>
        <w:t xml:space="preserve">. </w:t>
      </w:r>
      <w:r w:rsidR="00DA6880" w:rsidRPr="00EF705D">
        <w:rPr>
          <w:rFonts w:ascii="Times New Roman" w:hAnsi="Times New Roman" w:cs="Times New Roman"/>
          <w:sz w:val="28"/>
          <w:szCs w:val="28"/>
        </w:rPr>
        <w:t xml:space="preserve"> Пушкинские Горы</w:t>
      </w:r>
      <w:r w:rsidR="00DA68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0</w:t>
      </w:r>
      <w:r w:rsidR="00602FEA">
        <w:rPr>
          <w:rFonts w:ascii="Times New Roman" w:hAnsi="Times New Roman" w:cs="Times New Roman"/>
          <w:sz w:val="28"/>
          <w:szCs w:val="28"/>
        </w:rPr>
        <w:t>4</w:t>
      </w:r>
      <w:r w:rsidR="00DA6880">
        <w:rPr>
          <w:rFonts w:ascii="Times New Roman" w:hAnsi="Times New Roman" w:cs="Times New Roman"/>
          <w:sz w:val="28"/>
          <w:szCs w:val="28"/>
        </w:rPr>
        <w:t>.</w:t>
      </w:r>
      <w:r w:rsidR="00602FEA">
        <w:rPr>
          <w:rFonts w:ascii="Times New Roman" w:hAnsi="Times New Roman" w:cs="Times New Roman"/>
          <w:sz w:val="28"/>
          <w:szCs w:val="28"/>
        </w:rPr>
        <w:t>06</w:t>
      </w:r>
      <w:r w:rsidR="00DA6880">
        <w:rPr>
          <w:rFonts w:ascii="Times New Roman" w:hAnsi="Times New Roman" w:cs="Times New Roman"/>
          <w:sz w:val="28"/>
          <w:szCs w:val="28"/>
        </w:rPr>
        <w:t>.2</w:t>
      </w:r>
      <w:r w:rsidR="00DA6880" w:rsidRPr="00A018D4">
        <w:rPr>
          <w:rFonts w:ascii="Times New Roman" w:hAnsi="Times New Roman" w:cs="Times New Roman"/>
          <w:sz w:val="28"/>
          <w:szCs w:val="28"/>
        </w:rPr>
        <w:t>0</w:t>
      </w:r>
      <w:r w:rsidR="00602FEA">
        <w:rPr>
          <w:rFonts w:ascii="Times New Roman" w:hAnsi="Times New Roman" w:cs="Times New Roman"/>
          <w:sz w:val="28"/>
          <w:szCs w:val="28"/>
        </w:rPr>
        <w:t>20</w:t>
      </w:r>
      <w:r w:rsidR="00DA6880" w:rsidRPr="00A0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880" w:rsidRDefault="00DA6880" w:rsidP="00DA6880">
      <w:pPr>
        <w:pStyle w:val="ac"/>
        <w:jc w:val="both"/>
        <w:rPr>
          <w:sz w:val="28"/>
          <w:szCs w:val="28"/>
        </w:rPr>
      </w:pPr>
    </w:p>
    <w:p w:rsidR="00DA6880" w:rsidRPr="00DA6880" w:rsidRDefault="00DA6880" w:rsidP="00DA6880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» № </w:t>
      </w:r>
      <w:r w:rsidR="00602FE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02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2FEA">
        <w:rPr>
          <w:rFonts w:ascii="Times New Roman" w:eastAsia="Times New Roman" w:hAnsi="Times New Roman" w:cs="Times New Roman"/>
          <w:sz w:val="28"/>
          <w:szCs w:val="28"/>
        </w:rPr>
        <w:t>27.05.2020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«О проведении публичных (общественных) слушаний»,  проведены публичные слушания по проекту </w:t>
      </w:r>
      <w:r w:rsidRPr="00DA6880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2C4FCC">
        <w:rPr>
          <w:rFonts w:ascii="Times New Roman" w:hAnsi="Times New Roman" w:cs="Times New Roman"/>
          <w:sz w:val="28"/>
          <w:szCs w:val="28"/>
        </w:rPr>
        <w:t>у</w:t>
      </w:r>
      <w:r w:rsidRPr="00DA6880">
        <w:rPr>
          <w:rFonts w:ascii="Times New Roman" w:hAnsi="Times New Roman" w:cs="Times New Roman"/>
          <w:sz w:val="28"/>
          <w:szCs w:val="28"/>
        </w:rPr>
        <w:t xml:space="preserve"> межевания территории для строительства объекта:</w:t>
      </w:r>
      <w:r w:rsidRPr="00DA68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6880">
        <w:rPr>
          <w:rFonts w:ascii="Times New Roman" w:hAnsi="Times New Roman" w:cs="Times New Roman"/>
          <w:sz w:val="28"/>
          <w:szCs w:val="28"/>
        </w:rPr>
        <w:t>«Газопровод межпоселковый ГРС Пушкинские Горы -                                   п. Пушкинские Горы Псковской области</w:t>
      </w:r>
      <w:proofErr w:type="gramStart"/>
      <w:r w:rsidRPr="00DA6880">
        <w:rPr>
          <w:rFonts w:ascii="Times New Roman" w:hAnsi="Times New Roman" w:cs="Times New Roman"/>
          <w:sz w:val="28"/>
          <w:szCs w:val="28"/>
        </w:rPr>
        <w:t>»</w:t>
      </w:r>
      <w:r w:rsidR="00602F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02FEA">
        <w:rPr>
          <w:rFonts w:ascii="Times New Roman" w:hAnsi="Times New Roman" w:cs="Times New Roman"/>
          <w:sz w:val="28"/>
          <w:szCs w:val="28"/>
        </w:rPr>
        <w:t xml:space="preserve"> с изменениями).</w:t>
      </w:r>
    </w:p>
    <w:p w:rsidR="00DA6880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FE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02FEA">
        <w:rPr>
          <w:rFonts w:ascii="Times New Roman" w:eastAsia="Times New Roman" w:hAnsi="Times New Roman" w:cs="Times New Roman"/>
          <w:sz w:val="28"/>
          <w:szCs w:val="28"/>
        </w:rPr>
        <w:t xml:space="preserve"> 27.05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 «О проведении публичных (общественных) слушаний» было размещено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2FEA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="00602FEA">
        <w:rPr>
          <w:rFonts w:ascii="Times New Roman" w:eastAsia="Times New Roman" w:hAnsi="Times New Roman" w:cs="Times New Roman"/>
          <w:sz w:val="28"/>
          <w:szCs w:val="28"/>
        </w:rPr>
        <w:t>Пушкиногорской</w:t>
      </w:r>
      <w:proofErr w:type="spellEnd"/>
      <w:r w:rsidR="00602FEA">
        <w:rPr>
          <w:rFonts w:ascii="Times New Roman" w:eastAsia="Times New Roman" w:hAnsi="Times New Roman" w:cs="Times New Roman"/>
          <w:sz w:val="28"/>
          <w:szCs w:val="28"/>
        </w:rPr>
        <w:t xml:space="preserve"> районной  библиоте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880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A6880">
        <w:rPr>
          <w:rFonts w:ascii="Times New Roman" w:hAnsi="Times New Roman" w:cs="Times New Roman"/>
          <w:sz w:val="28"/>
          <w:szCs w:val="28"/>
        </w:rPr>
        <w:t>планировки и проект межевания территории для строительства объекта:</w:t>
      </w:r>
      <w:r w:rsidRPr="00DA68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6880">
        <w:rPr>
          <w:rFonts w:ascii="Times New Roman" w:hAnsi="Times New Roman" w:cs="Times New Roman"/>
          <w:sz w:val="28"/>
          <w:szCs w:val="28"/>
        </w:rPr>
        <w:t>«Газопровод межпоселковый ГРС Пушкинские Горы -                                   п. Пушкинские Горы Псковской области»</w:t>
      </w:r>
      <w:r w:rsidRPr="00DA6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опубликован на официальном сайте Администрации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880" w:rsidRPr="008E6ED7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602FEA">
        <w:rPr>
          <w:rFonts w:ascii="Times New Roman" w:eastAsia="Times New Roman" w:hAnsi="Times New Roman" w:cs="Times New Roman"/>
          <w:sz w:val="28"/>
          <w:szCs w:val="28"/>
        </w:rPr>
        <w:t>4 июня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18час.00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помещении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 находящ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ся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 Пушкинские Го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 ул. Пушкинская, </w:t>
      </w:r>
      <w:proofErr w:type="spellStart"/>
      <w:r w:rsidRPr="008E6ED7">
        <w:rPr>
          <w:rFonts w:ascii="Times New Roman" w:eastAsia="Times New Roman" w:hAnsi="Times New Roman" w:cs="Times New Roman"/>
          <w:sz w:val="28"/>
          <w:szCs w:val="28"/>
        </w:rPr>
        <w:t>д.42</w:t>
      </w:r>
      <w:proofErr w:type="spellEnd"/>
      <w:r w:rsidRPr="008E6ED7">
        <w:rPr>
          <w:rFonts w:ascii="Times New Roman" w:eastAsia="Times New Roman" w:hAnsi="Times New Roman" w:cs="Times New Roman"/>
          <w:sz w:val="28"/>
          <w:szCs w:val="28"/>
        </w:rPr>
        <w:t>, кабинет 1.</w:t>
      </w:r>
    </w:p>
    <w:p w:rsidR="00DA6880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880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сл</w:t>
      </w:r>
      <w:r w:rsidR="00602FEA">
        <w:rPr>
          <w:rFonts w:ascii="Times New Roman" w:eastAsia="Times New Roman" w:hAnsi="Times New Roman" w:cs="Times New Roman"/>
          <w:sz w:val="28"/>
          <w:szCs w:val="28"/>
        </w:rPr>
        <w:t xml:space="preserve">ушаний, согласно регистрации – </w:t>
      </w:r>
      <w:r w:rsidR="0059449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02FE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9449C">
        <w:rPr>
          <w:rFonts w:ascii="Times New Roman" w:eastAsia="Times New Roman" w:hAnsi="Times New Roman" w:cs="Times New Roman"/>
          <w:sz w:val="28"/>
          <w:szCs w:val="28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A6880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880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убличных слушаний по проекту</w:t>
      </w:r>
      <w:r w:rsidRPr="00DA6880">
        <w:rPr>
          <w:rFonts w:ascii="Times New Roman" w:hAnsi="Times New Roman" w:cs="Times New Roman"/>
          <w:sz w:val="28"/>
          <w:szCs w:val="28"/>
        </w:rPr>
        <w:t xml:space="preserve">  межевания территории для строительства объекта:</w:t>
      </w:r>
      <w:r w:rsidRPr="00DA68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6880">
        <w:rPr>
          <w:rFonts w:ascii="Times New Roman" w:hAnsi="Times New Roman" w:cs="Times New Roman"/>
          <w:sz w:val="28"/>
          <w:szCs w:val="28"/>
        </w:rPr>
        <w:t>«Газопровод межпо</w:t>
      </w:r>
      <w:r>
        <w:rPr>
          <w:rFonts w:ascii="Times New Roman" w:hAnsi="Times New Roman" w:cs="Times New Roman"/>
          <w:sz w:val="28"/>
          <w:szCs w:val="28"/>
        </w:rPr>
        <w:t xml:space="preserve">селковый ГРС Пушкинские Горы - </w:t>
      </w:r>
      <w:r w:rsidRPr="00DA6880">
        <w:rPr>
          <w:rFonts w:ascii="Times New Roman" w:hAnsi="Times New Roman" w:cs="Times New Roman"/>
          <w:sz w:val="28"/>
          <w:szCs w:val="28"/>
        </w:rPr>
        <w:t>п. Пушкинские Горы Псковской области</w:t>
      </w:r>
      <w:proofErr w:type="gramStart"/>
      <w:r w:rsidRPr="00DA6880">
        <w:rPr>
          <w:rFonts w:ascii="Times New Roman" w:hAnsi="Times New Roman" w:cs="Times New Roman"/>
          <w:sz w:val="28"/>
          <w:szCs w:val="28"/>
        </w:rPr>
        <w:t>»</w:t>
      </w:r>
      <w:r w:rsidR="00602F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02FEA">
        <w:rPr>
          <w:rFonts w:ascii="Times New Roman" w:hAnsi="Times New Roman" w:cs="Times New Roman"/>
          <w:sz w:val="28"/>
          <w:szCs w:val="28"/>
        </w:rPr>
        <w:t xml:space="preserve"> с изменениями).</w:t>
      </w:r>
    </w:p>
    <w:p w:rsidR="00DA6880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D97" w:rsidRDefault="000C7D97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D97" w:rsidRDefault="000C7D97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D97" w:rsidRDefault="000C7D97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D97" w:rsidRDefault="000C7D97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D97" w:rsidRDefault="000C7D97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880" w:rsidRDefault="00DA6880" w:rsidP="00DA68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ED7">
        <w:rPr>
          <w:rFonts w:ascii="Times New Roman" w:eastAsia="Times New Roman" w:hAnsi="Times New Roman" w:cs="Times New Roman"/>
          <w:b/>
          <w:sz w:val="28"/>
          <w:szCs w:val="28"/>
        </w:rPr>
        <w:t>РЕШЕ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6880" w:rsidRDefault="00DA6880" w:rsidP="00DA6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убличные слушания по проекту</w:t>
      </w:r>
      <w:r w:rsidRPr="00DA6880">
        <w:rPr>
          <w:rFonts w:ascii="Times New Roman" w:hAnsi="Times New Roman" w:cs="Times New Roman"/>
          <w:sz w:val="28"/>
          <w:szCs w:val="28"/>
        </w:rPr>
        <w:t xml:space="preserve">  межевания территории для строительства объекта:</w:t>
      </w:r>
      <w:r w:rsidRPr="00DA68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6880">
        <w:rPr>
          <w:rFonts w:ascii="Times New Roman" w:hAnsi="Times New Roman" w:cs="Times New Roman"/>
          <w:sz w:val="28"/>
          <w:szCs w:val="28"/>
        </w:rPr>
        <w:t>«Газопровод межпоселковый ГРС Пушкинские Горы -                                   п. Пушкинские Горы П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читать состоявшимися.</w:t>
      </w:r>
    </w:p>
    <w:p w:rsidR="003102EC" w:rsidRDefault="0084464E" w:rsidP="008446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2</w:t>
      </w:r>
      <w:r w:rsidR="003102EC">
        <w:rPr>
          <w:rFonts w:ascii="Times New Roman" w:hAnsi="Times New Roman" w:cs="Times New Roman"/>
          <w:sz w:val="28"/>
          <w:szCs w:val="28"/>
        </w:rPr>
        <w:t xml:space="preserve">.  </w:t>
      </w:r>
      <w:r w:rsidR="003102E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102EC" w:rsidRPr="00AA7D5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EC" w:rsidRPr="00AA7D5C">
        <w:rPr>
          <w:rFonts w:ascii="Times New Roman" w:hAnsi="Times New Roman" w:cs="Times New Roman"/>
          <w:sz w:val="28"/>
          <w:szCs w:val="28"/>
        </w:rPr>
        <w:t xml:space="preserve"> планиров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EC" w:rsidRPr="00AA7D5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EC" w:rsidRPr="00AA7D5C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EC" w:rsidRPr="00AA7D5C"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EC" w:rsidRPr="00AA7D5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2EC" w:rsidRPr="00AA7D5C">
        <w:rPr>
          <w:rFonts w:ascii="Times New Roman" w:hAnsi="Times New Roman" w:cs="Times New Roman"/>
          <w:sz w:val="28"/>
          <w:szCs w:val="28"/>
        </w:rPr>
        <w:t xml:space="preserve"> объе</w:t>
      </w:r>
      <w:r w:rsidR="003102EC">
        <w:rPr>
          <w:rFonts w:ascii="Times New Roman" w:hAnsi="Times New Roman" w:cs="Times New Roman"/>
          <w:sz w:val="28"/>
          <w:szCs w:val="28"/>
        </w:rPr>
        <w:t xml:space="preserve">кту: </w:t>
      </w:r>
      <w:r w:rsidR="003102EC" w:rsidRPr="00AA7D5C">
        <w:rPr>
          <w:rFonts w:ascii="Times New Roman" w:hAnsi="Times New Roman" w:cs="Times New Roman"/>
          <w:sz w:val="28"/>
          <w:szCs w:val="28"/>
        </w:rPr>
        <w:t xml:space="preserve"> «Газопровод межпоселковый ГРС Пушкинские Горы -  п. Пушкинские Горы </w:t>
      </w:r>
      <w:r w:rsidR="003102EC">
        <w:rPr>
          <w:rFonts w:ascii="Times New Roman" w:hAnsi="Times New Roman" w:cs="Times New Roman"/>
          <w:sz w:val="28"/>
          <w:szCs w:val="28"/>
        </w:rPr>
        <w:t xml:space="preserve"> </w:t>
      </w:r>
      <w:r w:rsidR="003102EC" w:rsidRPr="00AA7D5C">
        <w:rPr>
          <w:rFonts w:ascii="Times New Roman" w:hAnsi="Times New Roman" w:cs="Times New Roman"/>
          <w:sz w:val="28"/>
          <w:szCs w:val="28"/>
        </w:rPr>
        <w:t xml:space="preserve">Псковской области» </w:t>
      </w:r>
      <w:proofErr w:type="gramStart"/>
      <w:r w:rsidR="003102EC" w:rsidRPr="00AA7D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102EC" w:rsidRPr="00AA7D5C">
        <w:rPr>
          <w:rFonts w:ascii="Times New Roman" w:hAnsi="Times New Roman" w:cs="Times New Roman"/>
          <w:sz w:val="28"/>
          <w:szCs w:val="28"/>
        </w:rPr>
        <w:t>с изменениями)</w:t>
      </w:r>
      <w:r w:rsidR="003102EC">
        <w:rPr>
          <w:rFonts w:ascii="Times New Roman" w:hAnsi="Times New Roman" w:cs="Times New Roman"/>
          <w:sz w:val="28"/>
          <w:szCs w:val="28"/>
        </w:rPr>
        <w:t xml:space="preserve">  пересмотреть   в  части  касающейся  </w:t>
      </w:r>
      <w:r>
        <w:rPr>
          <w:rFonts w:ascii="Times New Roman" w:hAnsi="Times New Roman" w:cs="Times New Roman"/>
          <w:sz w:val="28"/>
          <w:szCs w:val="28"/>
        </w:rPr>
        <w:t xml:space="preserve">планируемой  автодороги ( проезда) </w:t>
      </w:r>
      <w:r w:rsidR="003102EC">
        <w:rPr>
          <w:rFonts w:ascii="Times New Roman" w:hAnsi="Times New Roman" w:cs="Times New Roman"/>
          <w:sz w:val="28"/>
          <w:szCs w:val="28"/>
        </w:rPr>
        <w:t xml:space="preserve">территории  населенного пункта  деревни </w:t>
      </w:r>
      <w:proofErr w:type="spellStart"/>
      <w:r w:rsidR="003102EC">
        <w:rPr>
          <w:rFonts w:ascii="Times New Roman" w:hAnsi="Times New Roman" w:cs="Times New Roman"/>
          <w:sz w:val="28"/>
          <w:szCs w:val="28"/>
        </w:rPr>
        <w:t>Тюшкино</w:t>
      </w:r>
      <w:proofErr w:type="spellEnd"/>
      <w:r w:rsidR="003102EC">
        <w:rPr>
          <w:rFonts w:ascii="Times New Roman" w:hAnsi="Times New Roman" w:cs="Times New Roman"/>
          <w:sz w:val="28"/>
          <w:szCs w:val="28"/>
        </w:rPr>
        <w:t>.</w:t>
      </w:r>
    </w:p>
    <w:p w:rsidR="00DA6880" w:rsidRPr="002B5356" w:rsidRDefault="00DA6880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 Направить проект</w:t>
      </w:r>
      <w:r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880">
        <w:rPr>
          <w:rFonts w:ascii="Times New Roman" w:hAnsi="Times New Roman" w:cs="Times New Roman"/>
          <w:sz w:val="28"/>
          <w:szCs w:val="28"/>
        </w:rPr>
        <w:t xml:space="preserve"> межевания территории для строительства объекта:</w:t>
      </w:r>
      <w:r w:rsidRPr="00DA68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6880">
        <w:rPr>
          <w:rFonts w:ascii="Times New Roman" w:hAnsi="Times New Roman" w:cs="Times New Roman"/>
          <w:sz w:val="28"/>
          <w:szCs w:val="28"/>
        </w:rPr>
        <w:t>«Газопровод межпоселковый ГРС Пушкинские Горы - п. Пушкинские Горы Псковской области»</w:t>
      </w:r>
      <w:r w:rsidRPr="00DA6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2EC">
        <w:rPr>
          <w:rFonts w:ascii="Times New Roman" w:eastAsia="Times New Roman" w:hAnsi="Times New Roman" w:cs="Times New Roman"/>
          <w:sz w:val="28"/>
          <w:szCs w:val="28"/>
        </w:rPr>
        <w:t xml:space="preserve"> на доработку.</w:t>
      </w:r>
    </w:p>
    <w:p w:rsidR="00615ADD" w:rsidRDefault="00DA6880" w:rsidP="0061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отокол публичных слушаний по рассмотрению проекта</w:t>
      </w:r>
      <w:r w:rsidR="00615ADD" w:rsidRPr="00615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ADD"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ADD" w:rsidRPr="00DA6880">
        <w:rPr>
          <w:rFonts w:ascii="Times New Roman" w:hAnsi="Times New Roman" w:cs="Times New Roman"/>
          <w:sz w:val="28"/>
          <w:szCs w:val="28"/>
        </w:rPr>
        <w:t xml:space="preserve"> межевания территории для строительства объекта:</w:t>
      </w:r>
      <w:r w:rsidR="00615ADD" w:rsidRPr="00DA68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5ADD" w:rsidRPr="00DA6880">
        <w:rPr>
          <w:rFonts w:ascii="Times New Roman" w:hAnsi="Times New Roman" w:cs="Times New Roman"/>
          <w:sz w:val="28"/>
          <w:szCs w:val="28"/>
        </w:rPr>
        <w:t>«Газопровод межпоселковый ГРС Пушкинские Горы - п. Пушкинские Горы Псковской области»</w:t>
      </w:r>
      <w:r w:rsidR="00615ADD">
        <w:rPr>
          <w:rFonts w:ascii="Times New Roman" w:hAnsi="Times New Roman" w:cs="Times New Roman"/>
          <w:sz w:val="28"/>
          <w:szCs w:val="28"/>
        </w:rPr>
        <w:t xml:space="preserve"> обнародовать  в соответствии с Уставом  и разместить на </w:t>
      </w:r>
      <w:r w:rsidR="00615ADD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Администрации городского поселения </w:t>
      </w:r>
      <w:r w:rsidR="00615ADD"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15ADD"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615ADD"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5A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ADD" w:rsidRDefault="00615ADD" w:rsidP="0061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ADD" w:rsidRDefault="00615ADD" w:rsidP="00DA6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880" w:rsidRPr="007E22E7" w:rsidRDefault="00615ADD" w:rsidP="00615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6880" w:rsidRDefault="000E72F3" w:rsidP="00DA6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брания депутатов</w:t>
      </w:r>
    </w:p>
    <w:p w:rsidR="00DA6880" w:rsidRDefault="00DA6880" w:rsidP="00DA6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Pr="00A018D4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A018D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»                   </w:t>
      </w:r>
    </w:p>
    <w:p w:rsidR="00DA6880" w:rsidRDefault="00DA6880" w:rsidP="00DA6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</w:t>
      </w:r>
      <w:r w:rsidRPr="00A018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0E72F3">
        <w:rPr>
          <w:rFonts w:ascii="Times New Roman" w:hAnsi="Times New Roman" w:cs="Times New Roman"/>
          <w:sz w:val="28"/>
          <w:szCs w:val="28"/>
        </w:rPr>
        <w:t>Н.Ю.Юркив</w:t>
      </w:r>
      <w:proofErr w:type="spellEnd"/>
    </w:p>
    <w:p w:rsidR="00DA6880" w:rsidRDefault="00DA6880" w:rsidP="00DA6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880" w:rsidRDefault="00DA6880" w:rsidP="00DA6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880" w:rsidRPr="00A018D4" w:rsidRDefault="00DA6880" w:rsidP="00DA6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Никитина</w:t>
      </w:r>
    </w:p>
    <w:p w:rsidR="00851868" w:rsidRDefault="00851868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868" w:rsidRDefault="00851868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868" w:rsidRDefault="00851868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868" w:rsidRPr="00FF53F4" w:rsidRDefault="00851868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51868" w:rsidRPr="00FF53F4" w:rsidSect="000C7D97">
      <w:pgSz w:w="11906" w:h="16838"/>
      <w:pgMar w:top="340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7372"/>
    <w:multiLevelType w:val="hybridMultilevel"/>
    <w:tmpl w:val="216445CA"/>
    <w:lvl w:ilvl="0" w:tplc="6056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64864"/>
    <w:multiLevelType w:val="hybridMultilevel"/>
    <w:tmpl w:val="D15AF130"/>
    <w:lvl w:ilvl="0" w:tplc="629434F8">
      <w:start w:val="1"/>
      <w:numFmt w:val="bullet"/>
      <w:lvlText w:val=""/>
      <w:lvlJc w:val="left"/>
      <w:pPr>
        <w:ind w:left="879" w:hanging="292"/>
      </w:pPr>
      <w:rPr>
        <w:rFonts w:ascii="Symbol" w:eastAsia="Symbol" w:hAnsi="Symbol" w:hint="default"/>
        <w:sz w:val="24"/>
        <w:szCs w:val="24"/>
      </w:rPr>
    </w:lvl>
    <w:lvl w:ilvl="1" w:tplc="5F6AEC94">
      <w:start w:val="1"/>
      <w:numFmt w:val="bullet"/>
      <w:lvlText w:val="•"/>
      <w:lvlJc w:val="left"/>
      <w:pPr>
        <w:ind w:left="1246" w:hanging="292"/>
      </w:pPr>
      <w:rPr>
        <w:rFonts w:hint="default"/>
      </w:rPr>
    </w:lvl>
    <w:lvl w:ilvl="2" w:tplc="96ACC55C">
      <w:start w:val="1"/>
      <w:numFmt w:val="bullet"/>
      <w:lvlText w:val="•"/>
      <w:lvlJc w:val="left"/>
      <w:pPr>
        <w:ind w:left="1613" w:hanging="292"/>
      </w:pPr>
      <w:rPr>
        <w:rFonts w:hint="default"/>
      </w:rPr>
    </w:lvl>
    <w:lvl w:ilvl="3" w:tplc="0AE2D1C0">
      <w:start w:val="1"/>
      <w:numFmt w:val="bullet"/>
      <w:lvlText w:val="•"/>
      <w:lvlJc w:val="left"/>
      <w:pPr>
        <w:ind w:left="1980" w:hanging="292"/>
      </w:pPr>
      <w:rPr>
        <w:rFonts w:hint="default"/>
      </w:rPr>
    </w:lvl>
    <w:lvl w:ilvl="4" w:tplc="3BAA4FFE">
      <w:start w:val="1"/>
      <w:numFmt w:val="bullet"/>
      <w:lvlText w:val="•"/>
      <w:lvlJc w:val="left"/>
      <w:pPr>
        <w:ind w:left="2347" w:hanging="292"/>
      </w:pPr>
      <w:rPr>
        <w:rFonts w:hint="default"/>
      </w:rPr>
    </w:lvl>
    <w:lvl w:ilvl="5" w:tplc="12DCF1F0">
      <w:start w:val="1"/>
      <w:numFmt w:val="bullet"/>
      <w:lvlText w:val="•"/>
      <w:lvlJc w:val="left"/>
      <w:pPr>
        <w:ind w:left="2714" w:hanging="292"/>
      </w:pPr>
      <w:rPr>
        <w:rFonts w:hint="default"/>
      </w:rPr>
    </w:lvl>
    <w:lvl w:ilvl="6" w:tplc="19485C0A">
      <w:start w:val="1"/>
      <w:numFmt w:val="bullet"/>
      <w:lvlText w:val="•"/>
      <w:lvlJc w:val="left"/>
      <w:pPr>
        <w:ind w:left="3080" w:hanging="292"/>
      </w:pPr>
      <w:rPr>
        <w:rFonts w:hint="default"/>
      </w:rPr>
    </w:lvl>
    <w:lvl w:ilvl="7" w:tplc="4982926C">
      <w:start w:val="1"/>
      <w:numFmt w:val="bullet"/>
      <w:lvlText w:val="•"/>
      <w:lvlJc w:val="left"/>
      <w:pPr>
        <w:ind w:left="3447" w:hanging="292"/>
      </w:pPr>
      <w:rPr>
        <w:rFonts w:hint="default"/>
      </w:rPr>
    </w:lvl>
    <w:lvl w:ilvl="8" w:tplc="C58E795C">
      <w:start w:val="1"/>
      <w:numFmt w:val="bullet"/>
      <w:lvlText w:val="•"/>
      <w:lvlJc w:val="left"/>
      <w:pPr>
        <w:ind w:left="3814" w:hanging="292"/>
      </w:pPr>
      <w:rPr>
        <w:rFonts w:hint="default"/>
      </w:rPr>
    </w:lvl>
  </w:abstractNum>
  <w:abstractNum w:abstractNumId="2">
    <w:nsid w:val="5A216202"/>
    <w:multiLevelType w:val="hybridMultilevel"/>
    <w:tmpl w:val="BF3CECB4"/>
    <w:lvl w:ilvl="0" w:tplc="D624C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B74D26"/>
    <w:multiLevelType w:val="hybridMultilevel"/>
    <w:tmpl w:val="6768909A"/>
    <w:lvl w:ilvl="0" w:tplc="F7946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CDA"/>
    <w:rsid w:val="000225BA"/>
    <w:rsid w:val="00025659"/>
    <w:rsid w:val="0004142C"/>
    <w:rsid w:val="0007082B"/>
    <w:rsid w:val="00092583"/>
    <w:rsid w:val="000A707F"/>
    <w:rsid w:val="000A7A1F"/>
    <w:rsid w:val="000C7D97"/>
    <w:rsid w:val="000D673F"/>
    <w:rsid w:val="000D7A44"/>
    <w:rsid w:val="000E517E"/>
    <w:rsid w:val="000E72F3"/>
    <w:rsid w:val="000F236A"/>
    <w:rsid w:val="00130C54"/>
    <w:rsid w:val="001473D5"/>
    <w:rsid w:val="001516FD"/>
    <w:rsid w:val="001618DE"/>
    <w:rsid w:val="0016293D"/>
    <w:rsid w:val="001709CD"/>
    <w:rsid w:val="001C247F"/>
    <w:rsid w:val="001D1ABF"/>
    <w:rsid w:val="00207AB0"/>
    <w:rsid w:val="00253EBE"/>
    <w:rsid w:val="00254EE5"/>
    <w:rsid w:val="00255CAE"/>
    <w:rsid w:val="0028576F"/>
    <w:rsid w:val="002A4F2B"/>
    <w:rsid w:val="002A5050"/>
    <w:rsid w:val="002A57D1"/>
    <w:rsid w:val="002B770A"/>
    <w:rsid w:val="002C4FCC"/>
    <w:rsid w:val="002D38A5"/>
    <w:rsid w:val="002E0A43"/>
    <w:rsid w:val="00301D3B"/>
    <w:rsid w:val="003102EC"/>
    <w:rsid w:val="00316DB9"/>
    <w:rsid w:val="003348FA"/>
    <w:rsid w:val="003417B2"/>
    <w:rsid w:val="003424B7"/>
    <w:rsid w:val="003A10A2"/>
    <w:rsid w:val="003C2E16"/>
    <w:rsid w:val="003F1DD7"/>
    <w:rsid w:val="003F4BDD"/>
    <w:rsid w:val="004020BB"/>
    <w:rsid w:val="00424541"/>
    <w:rsid w:val="004705A9"/>
    <w:rsid w:val="004856FD"/>
    <w:rsid w:val="004870F3"/>
    <w:rsid w:val="00493C0B"/>
    <w:rsid w:val="004C38A8"/>
    <w:rsid w:val="004D5026"/>
    <w:rsid w:val="004F3C18"/>
    <w:rsid w:val="004F45E4"/>
    <w:rsid w:val="004F61CE"/>
    <w:rsid w:val="00506B3D"/>
    <w:rsid w:val="00516803"/>
    <w:rsid w:val="00570A40"/>
    <w:rsid w:val="00592DDC"/>
    <w:rsid w:val="0059449C"/>
    <w:rsid w:val="005C05D8"/>
    <w:rsid w:val="005E1653"/>
    <w:rsid w:val="0060120D"/>
    <w:rsid w:val="00602FEA"/>
    <w:rsid w:val="00615ADD"/>
    <w:rsid w:val="0062501F"/>
    <w:rsid w:val="006353D7"/>
    <w:rsid w:val="0066175C"/>
    <w:rsid w:val="006663CB"/>
    <w:rsid w:val="0069360C"/>
    <w:rsid w:val="006C5F3C"/>
    <w:rsid w:val="006C7959"/>
    <w:rsid w:val="006E0EEB"/>
    <w:rsid w:val="0073361C"/>
    <w:rsid w:val="007429AA"/>
    <w:rsid w:val="007538E7"/>
    <w:rsid w:val="0076641D"/>
    <w:rsid w:val="007948CF"/>
    <w:rsid w:val="007C4ECD"/>
    <w:rsid w:val="007D1C3C"/>
    <w:rsid w:val="007E059B"/>
    <w:rsid w:val="00800DB0"/>
    <w:rsid w:val="00825822"/>
    <w:rsid w:val="0084464E"/>
    <w:rsid w:val="00851868"/>
    <w:rsid w:val="00865649"/>
    <w:rsid w:val="008A4208"/>
    <w:rsid w:val="008D05CB"/>
    <w:rsid w:val="008D42CC"/>
    <w:rsid w:val="00912851"/>
    <w:rsid w:val="0094561D"/>
    <w:rsid w:val="00945E3C"/>
    <w:rsid w:val="00952A54"/>
    <w:rsid w:val="00973529"/>
    <w:rsid w:val="0097530B"/>
    <w:rsid w:val="009846F5"/>
    <w:rsid w:val="009B5075"/>
    <w:rsid w:val="009B58BD"/>
    <w:rsid w:val="009E4455"/>
    <w:rsid w:val="009F6649"/>
    <w:rsid w:val="00A1112C"/>
    <w:rsid w:val="00A22DE2"/>
    <w:rsid w:val="00A40CFA"/>
    <w:rsid w:val="00A56865"/>
    <w:rsid w:val="00A6369C"/>
    <w:rsid w:val="00A67A0D"/>
    <w:rsid w:val="00A816AE"/>
    <w:rsid w:val="00A90BC0"/>
    <w:rsid w:val="00AA4C35"/>
    <w:rsid w:val="00B02518"/>
    <w:rsid w:val="00B0688E"/>
    <w:rsid w:val="00B36509"/>
    <w:rsid w:val="00B51CE2"/>
    <w:rsid w:val="00BA3540"/>
    <w:rsid w:val="00C12BFB"/>
    <w:rsid w:val="00C168FA"/>
    <w:rsid w:val="00C2607D"/>
    <w:rsid w:val="00C30FF9"/>
    <w:rsid w:val="00C41988"/>
    <w:rsid w:val="00C53ABF"/>
    <w:rsid w:val="00C62238"/>
    <w:rsid w:val="00CA19B0"/>
    <w:rsid w:val="00CA46E1"/>
    <w:rsid w:val="00CF0B44"/>
    <w:rsid w:val="00CF248A"/>
    <w:rsid w:val="00CF4FF4"/>
    <w:rsid w:val="00D028C9"/>
    <w:rsid w:val="00D03B92"/>
    <w:rsid w:val="00D53A98"/>
    <w:rsid w:val="00D72969"/>
    <w:rsid w:val="00D95C3A"/>
    <w:rsid w:val="00DA6880"/>
    <w:rsid w:val="00DB4F81"/>
    <w:rsid w:val="00DE1B32"/>
    <w:rsid w:val="00E2796D"/>
    <w:rsid w:val="00E34178"/>
    <w:rsid w:val="00E37CDA"/>
    <w:rsid w:val="00E63018"/>
    <w:rsid w:val="00E63714"/>
    <w:rsid w:val="00E7158E"/>
    <w:rsid w:val="00E728D0"/>
    <w:rsid w:val="00E77AE7"/>
    <w:rsid w:val="00EA1A02"/>
    <w:rsid w:val="00EA2837"/>
    <w:rsid w:val="00EC6253"/>
    <w:rsid w:val="00ED00B7"/>
    <w:rsid w:val="00ED2020"/>
    <w:rsid w:val="00EE1E5F"/>
    <w:rsid w:val="00EF3488"/>
    <w:rsid w:val="00EF591F"/>
    <w:rsid w:val="00F156FE"/>
    <w:rsid w:val="00F21F7A"/>
    <w:rsid w:val="00F53A76"/>
    <w:rsid w:val="00F56BFB"/>
    <w:rsid w:val="00F60933"/>
    <w:rsid w:val="00F610DB"/>
    <w:rsid w:val="00F86CF5"/>
    <w:rsid w:val="00FA2C0E"/>
    <w:rsid w:val="00FF53F4"/>
    <w:rsid w:val="00FF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49"/>
  </w:style>
  <w:style w:type="paragraph" w:styleId="1">
    <w:name w:val="heading 1"/>
    <w:aliases w:val=".,Heading 1 Char Char,Heading 1,Знак4,Знак4 Знак, Знак4 Знак"/>
    <w:basedOn w:val="a"/>
    <w:next w:val="a0"/>
    <w:link w:val="10"/>
    <w:qFormat/>
    <w:rsid w:val="00C30FF9"/>
    <w:pPr>
      <w:keepNext/>
      <w:suppressAutoHyphens/>
      <w:spacing w:before="240" w:after="240" w:line="240" w:lineRule="auto"/>
      <w:ind w:left="567" w:right="284"/>
      <w:outlineLvl w:val="0"/>
    </w:pPr>
    <w:rPr>
      <w:rFonts w:ascii="Times New Roman" w:eastAsia="Times New Roman" w:hAnsi="Times New Roman" w:cs="Times New Roman"/>
      <w:b/>
      <w:caps/>
      <w:kern w:val="28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E37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. Знак,Heading 1 Char Char Знак,Heading 1 Знак,Знак4 Знак1,Знак4 Знак Знак, Знак4 Знак Знак"/>
    <w:basedOn w:val="a1"/>
    <w:link w:val="1"/>
    <w:rsid w:val="00C30FF9"/>
    <w:rPr>
      <w:rFonts w:ascii="Times New Roman" w:eastAsia="Times New Roman" w:hAnsi="Times New Roman" w:cs="Times New Roman"/>
      <w:b/>
      <w:caps/>
      <w:kern w:val="28"/>
      <w:sz w:val="26"/>
      <w:szCs w:val="20"/>
    </w:rPr>
  </w:style>
  <w:style w:type="paragraph" w:styleId="a0">
    <w:name w:val="Body Text Indent"/>
    <w:basedOn w:val="a"/>
    <w:link w:val="a4"/>
    <w:uiPriority w:val="99"/>
    <w:unhideWhenUsed/>
    <w:rsid w:val="00C30FF9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rsid w:val="00C30FF9"/>
  </w:style>
  <w:style w:type="paragraph" w:styleId="a5">
    <w:name w:val="List Paragraph"/>
    <w:basedOn w:val="a"/>
    <w:link w:val="a6"/>
    <w:uiPriority w:val="34"/>
    <w:qFormat/>
    <w:rsid w:val="005E165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link w:val="a5"/>
    <w:uiPriority w:val="34"/>
    <w:locked/>
    <w:rsid w:val="005E1653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5E165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F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F0B44"/>
    <w:rPr>
      <w:rFonts w:ascii="Segoe UI" w:hAnsi="Segoe UI" w:cs="Segoe UI"/>
      <w:sz w:val="18"/>
      <w:szCs w:val="18"/>
    </w:rPr>
  </w:style>
  <w:style w:type="table" w:styleId="a9">
    <w:name w:val="Table Grid"/>
    <w:basedOn w:val="a2"/>
    <w:rsid w:val="002A4F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rsid w:val="002A4F2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a">
    <w:name w:val="ГОСТ разреженный Знак"/>
    <w:link w:val="ab"/>
    <w:locked/>
    <w:rsid w:val="00092583"/>
    <w:rPr>
      <w:lang w:bidi="en-US"/>
    </w:rPr>
  </w:style>
  <w:style w:type="paragraph" w:customStyle="1" w:styleId="ab">
    <w:name w:val="ГОСТ разреженный"/>
    <w:basedOn w:val="a"/>
    <w:link w:val="aa"/>
    <w:qFormat/>
    <w:rsid w:val="00092583"/>
    <w:pPr>
      <w:spacing w:after="0" w:line="240" w:lineRule="auto"/>
      <w:ind w:left="-113" w:right="-113"/>
      <w:jc w:val="center"/>
    </w:pPr>
    <w:rPr>
      <w:lang w:bidi="en-US"/>
    </w:rPr>
  </w:style>
  <w:style w:type="paragraph" w:customStyle="1" w:styleId="headertext">
    <w:name w:val="headertext"/>
    <w:basedOn w:val="a"/>
    <w:rsid w:val="007E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728D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E728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A6880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DA6880"/>
  </w:style>
  <w:style w:type="paragraph" w:customStyle="1" w:styleId="FR1">
    <w:name w:val="FR1"/>
    <w:rsid w:val="00DA6880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95AE-73C9-46DC-AF82-EFB3EC42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Admin</cp:lastModifiedBy>
  <cp:revision>4</cp:revision>
  <cp:lastPrinted>2020-06-23T10:13:00Z</cp:lastPrinted>
  <dcterms:created xsi:type="dcterms:W3CDTF">2020-06-18T09:12:00Z</dcterms:created>
  <dcterms:modified xsi:type="dcterms:W3CDTF">2020-06-23T10:13:00Z</dcterms:modified>
</cp:coreProperties>
</file>